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FE2C3" w14:textId="77777777" w:rsidR="005D2DAC" w:rsidRDefault="005D2DAC" w:rsidP="005D2DAC">
      <w:pPr>
        <w:pStyle w:val="Cmsor1"/>
      </w:pPr>
      <w:r>
        <w:t xml:space="preserve">Osztály az osztályban </w:t>
      </w:r>
    </w:p>
    <w:p w14:paraId="6F7C7009" w14:textId="17AEB92D" w:rsidR="002A277F" w:rsidRDefault="002A277F" w:rsidP="005D2DAC">
      <w:pPr>
        <w:pStyle w:val="Cmsor2"/>
        <w:numPr>
          <w:ilvl w:val="0"/>
          <w:numId w:val="50"/>
        </w:numPr>
      </w:pPr>
      <w:r>
        <w:t>feladat</w:t>
      </w:r>
    </w:p>
    <w:p w14:paraId="039BD9EC" w14:textId="77777777" w:rsidR="00484A49" w:rsidRDefault="002A277F" w:rsidP="00254335">
      <w:r>
        <w:t>Készíts</w:t>
      </w:r>
      <w:r w:rsidR="00646136">
        <w:t>en</w:t>
      </w:r>
      <w:r>
        <w:t xml:space="preserve"> alkalmazást a céllövészet bemutatására. </w:t>
      </w:r>
    </w:p>
    <w:p w14:paraId="7E998CAB" w14:textId="77777777" w:rsidR="00484A49" w:rsidRPr="006A0046" w:rsidRDefault="00484A49" w:rsidP="00484A49">
      <w:r w:rsidRPr="006A0046">
        <w:t>Készítsen egy osztályt</w:t>
      </w:r>
      <w:r>
        <w:t xml:space="preserve"> Pont néven. </w:t>
      </w:r>
      <w:r w:rsidRPr="006A0046">
        <w:t>Az osztály a következőket tartalmazza:</w:t>
      </w:r>
    </w:p>
    <w:p w14:paraId="63B68084" w14:textId="24D73457" w:rsidR="00484A49" w:rsidRPr="006A0046" w:rsidRDefault="00484A49" w:rsidP="00484A49">
      <w:pPr>
        <w:numPr>
          <w:ilvl w:val="0"/>
          <w:numId w:val="56"/>
        </w:numPr>
      </w:pPr>
      <w:r w:rsidRPr="006A0046">
        <w:t xml:space="preserve">adattagok: </w:t>
      </w:r>
      <w:r>
        <w:t>x és y koordináta</w:t>
      </w:r>
    </w:p>
    <w:p w14:paraId="6B6D46A8" w14:textId="77777777" w:rsidR="00484A49" w:rsidRPr="006A0046" w:rsidRDefault="00484A49" w:rsidP="00484A49">
      <w:pPr>
        <w:numPr>
          <w:ilvl w:val="0"/>
          <w:numId w:val="56"/>
        </w:numPr>
      </w:pPr>
      <w:r w:rsidRPr="006A0046">
        <w:t>metódusok:</w:t>
      </w:r>
    </w:p>
    <w:p w14:paraId="5A3C7ACA" w14:textId="77777777" w:rsidR="00484A49" w:rsidRPr="006A0046" w:rsidRDefault="00484A49" w:rsidP="00484A49">
      <w:pPr>
        <w:pStyle w:val="Listaszerbekezds"/>
        <w:numPr>
          <w:ilvl w:val="1"/>
          <w:numId w:val="56"/>
        </w:numPr>
      </w:pPr>
      <w:r w:rsidRPr="006A0046">
        <w:t>paraméteres konstruktor</w:t>
      </w:r>
    </w:p>
    <w:p w14:paraId="03AA9516" w14:textId="493B5438" w:rsidR="00484A49" w:rsidRDefault="00484A49" w:rsidP="00254335">
      <w:pPr>
        <w:pStyle w:val="Listaszerbekezds"/>
        <w:numPr>
          <w:ilvl w:val="1"/>
          <w:numId w:val="56"/>
        </w:numPr>
      </w:pPr>
      <w:proofErr w:type="spellStart"/>
      <w:proofErr w:type="gramStart"/>
      <w:r w:rsidRPr="006A0046">
        <w:t>ToString</w:t>
      </w:r>
      <w:proofErr w:type="spellEnd"/>
      <w:r w:rsidRPr="006A0046">
        <w:t>(</w:t>
      </w:r>
      <w:proofErr w:type="gramEnd"/>
      <w:r w:rsidRPr="006A0046">
        <w:t>) : pl.: „</w:t>
      </w:r>
      <w:r w:rsidR="009D3147">
        <w:t>x</w:t>
      </w:r>
      <w:r>
        <w:t xml:space="preserve">: 3 </w:t>
      </w:r>
      <w:r w:rsidR="009D3147">
        <w:t>y</w:t>
      </w:r>
      <w:r>
        <w:t>: 4</w:t>
      </w:r>
      <w:r w:rsidRPr="006A0046">
        <w:t>”</w:t>
      </w:r>
    </w:p>
    <w:p w14:paraId="43DD04AD" w14:textId="06B96FB2" w:rsidR="00F2085F" w:rsidRDefault="00F2085F" w:rsidP="00254335">
      <w:pPr>
        <w:pStyle w:val="Listaszerbekezds"/>
        <w:numPr>
          <w:ilvl w:val="1"/>
          <w:numId w:val="56"/>
        </w:numPr>
      </w:pPr>
      <w:proofErr w:type="spellStart"/>
      <w:r>
        <w:t>property</w:t>
      </w:r>
      <w:proofErr w:type="spellEnd"/>
    </w:p>
    <w:p w14:paraId="55648107" w14:textId="0E9BA1D3" w:rsidR="002A277F" w:rsidRDefault="002A277F" w:rsidP="00254335">
      <w:r>
        <w:t>A Céltábla típus minimálisan a következő tagokkal rendelkezzen:</w:t>
      </w:r>
    </w:p>
    <w:p w14:paraId="515B925A" w14:textId="77777777" w:rsidR="00474F07" w:rsidRDefault="002A277F" w:rsidP="00474F07">
      <w:pPr>
        <w:pStyle w:val="Listaszerbekezds"/>
        <w:numPr>
          <w:ilvl w:val="0"/>
          <w:numId w:val="54"/>
        </w:numPr>
        <w:spacing w:before="0" w:after="200" w:line="276" w:lineRule="auto"/>
      </w:pPr>
      <w:r>
        <w:t>Tulajdonságok: a céltábla középpontja (Pont típus) és sugara.</w:t>
      </w:r>
    </w:p>
    <w:p w14:paraId="78E0FF5B" w14:textId="77777777" w:rsidR="00474F07" w:rsidRDefault="002A277F" w:rsidP="00474F07">
      <w:pPr>
        <w:pStyle w:val="Listaszerbekezds"/>
        <w:numPr>
          <w:ilvl w:val="0"/>
          <w:numId w:val="54"/>
        </w:numPr>
        <w:spacing w:before="0" w:after="200" w:line="276" w:lineRule="auto"/>
      </w:pPr>
      <w:r>
        <w:t>Konstruktor: véletlenszerű középponttal és sugárral generált céltábla.</w:t>
      </w:r>
    </w:p>
    <w:p w14:paraId="1EEDD63D" w14:textId="77777777" w:rsidR="00474F07" w:rsidRDefault="002A277F" w:rsidP="00474F07">
      <w:pPr>
        <w:pStyle w:val="Listaszerbekezds"/>
        <w:numPr>
          <w:ilvl w:val="0"/>
          <w:numId w:val="54"/>
        </w:numPr>
        <w:spacing w:before="0" w:after="200" w:line="276" w:lineRule="auto"/>
      </w:pPr>
      <w:r>
        <w:t>Metódusok:</w:t>
      </w:r>
    </w:p>
    <w:p w14:paraId="69E09B00" w14:textId="4FD0F903" w:rsidR="002A277F" w:rsidRDefault="002A277F" w:rsidP="00474F07">
      <w:pPr>
        <w:pStyle w:val="Listaszerbekezds"/>
        <w:numPr>
          <w:ilvl w:val="1"/>
          <w:numId w:val="54"/>
        </w:numPr>
        <w:spacing w:before="0" w:after="200" w:line="276" w:lineRule="auto"/>
      </w:pPr>
      <w:r>
        <w:t xml:space="preserve">A sugárhoz készített </w:t>
      </w:r>
      <w:proofErr w:type="spellStart"/>
      <w:r>
        <w:t>property</w:t>
      </w:r>
      <w:proofErr w:type="spellEnd"/>
      <w:r>
        <w:t>-ben végezz ellenőrzést, a sugár csak pozitív szám lehessen!</w:t>
      </w:r>
    </w:p>
    <w:p w14:paraId="70961EB6" w14:textId="544A1EF3" w:rsidR="009D3147" w:rsidRDefault="009D3147" w:rsidP="00474F07">
      <w:pPr>
        <w:pStyle w:val="Listaszerbekezds"/>
        <w:numPr>
          <w:ilvl w:val="1"/>
          <w:numId w:val="54"/>
        </w:numPr>
        <w:spacing w:before="0" w:after="200" w:line="276" w:lineRule="auto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pl.: Középpont: x:</w:t>
      </w:r>
      <w:r w:rsidR="000B7E27">
        <w:t xml:space="preserve"> </w:t>
      </w:r>
      <w:r>
        <w:t>3 y:</w:t>
      </w:r>
      <w:r w:rsidR="000B7E27">
        <w:t xml:space="preserve"> </w:t>
      </w:r>
      <w:r>
        <w:t>4</w:t>
      </w:r>
      <w:r w:rsidR="00D62643">
        <w:t xml:space="preserve"> Sugár: 5</w:t>
      </w:r>
    </w:p>
    <w:p w14:paraId="113F785F" w14:textId="6F16838B" w:rsidR="00ED2983" w:rsidRDefault="00ED2983" w:rsidP="00ED2983">
      <w:pPr>
        <w:pStyle w:val="Listaszerbekezds"/>
        <w:numPr>
          <w:ilvl w:val="1"/>
          <w:numId w:val="54"/>
        </w:numPr>
        <w:spacing w:before="0" w:after="200" w:line="276" w:lineRule="auto"/>
      </w:pPr>
      <w:proofErr w:type="spellStart"/>
      <w:r>
        <w:t>double</w:t>
      </w:r>
      <w:proofErr w:type="spellEnd"/>
      <w:r>
        <w:t xml:space="preserve"> </w:t>
      </w:r>
      <w:proofErr w:type="gramStart"/>
      <w:r>
        <w:t>Távolság( Pont</w:t>
      </w:r>
      <w:proofErr w:type="gramEnd"/>
      <w:r>
        <w:t xml:space="preserve"> lövés ): megadja, hogy egy tetszőleges lövés, mely eltalálta a céltáblát, milyen messze van a középponttól.</w:t>
      </w:r>
    </w:p>
    <w:p w14:paraId="68A750EC" w14:textId="77777777" w:rsidR="002A277F" w:rsidRDefault="002A277F" w:rsidP="00474F07">
      <w:pPr>
        <w:pStyle w:val="Listaszerbekezds"/>
        <w:numPr>
          <w:ilvl w:val="1"/>
          <w:numId w:val="54"/>
        </w:numPr>
        <w:spacing w:before="0" w:after="200" w:line="276" w:lineRule="auto"/>
      </w:pPr>
      <w:proofErr w:type="spellStart"/>
      <w:r>
        <w:t>bool</w:t>
      </w:r>
      <w:proofErr w:type="spellEnd"/>
      <w:r>
        <w:t xml:space="preserve"> </w:t>
      </w:r>
      <w:proofErr w:type="gramStart"/>
      <w:r>
        <w:t>Eltalálta( Pont</w:t>
      </w:r>
      <w:proofErr w:type="gramEnd"/>
      <w:r>
        <w:t xml:space="preserve"> lövés ): megadja, hogy egy tetszőleges lövés eltalálta-e a céltáblát vagy sem.</w:t>
      </w:r>
    </w:p>
    <w:p w14:paraId="480D661C" w14:textId="567F9767" w:rsidR="009D3147" w:rsidRDefault="002A277F" w:rsidP="009D3147">
      <w:pPr>
        <w:pStyle w:val="Listaszerbekezds"/>
        <w:numPr>
          <w:ilvl w:val="1"/>
          <w:numId w:val="54"/>
        </w:numPr>
        <w:spacing w:before="0" w:after="200" w:line="276" w:lineRule="auto"/>
      </w:pPr>
      <w:r>
        <w:t xml:space="preserve">int </w:t>
      </w:r>
      <w:proofErr w:type="gramStart"/>
      <w:r>
        <w:t>Pontszám( Pont</w:t>
      </w:r>
      <w:proofErr w:type="gramEnd"/>
      <w:r>
        <w:t xml:space="preserve"> lövés ): a középponttól való távolság alapján a találathoz pontszámot rendel.</w:t>
      </w:r>
    </w:p>
    <w:p w14:paraId="1B099C48" w14:textId="4E3F42D2" w:rsidR="002A277F" w:rsidRDefault="00303F8E" w:rsidP="00254335">
      <w:proofErr w:type="spellStart"/>
      <w:r>
        <w:t>P</w:t>
      </w:r>
      <w:r w:rsidR="002A277F">
        <w:t>éldányosíts</w:t>
      </w:r>
      <w:r w:rsidR="00C30E3F">
        <w:t>on</w:t>
      </w:r>
      <w:proofErr w:type="spellEnd"/>
      <w:r w:rsidR="002A277F">
        <w:t xml:space="preserve"> egy céltáblát. Lőj</w:t>
      </w:r>
      <w:r w:rsidR="001329D0">
        <w:t>ön</w:t>
      </w:r>
      <w:r w:rsidR="002A277F">
        <w:t xml:space="preserve"> 5 alkalommal – kér</w:t>
      </w:r>
      <w:r w:rsidR="001329D0">
        <w:t>je</w:t>
      </w:r>
      <w:r w:rsidR="002A277F">
        <w:t xml:space="preserve"> be a felhasználótól az </w:t>
      </w:r>
      <w:proofErr w:type="spellStart"/>
      <w:proofErr w:type="gramStart"/>
      <w:r w:rsidR="002A277F">
        <w:t>x;y</w:t>
      </w:r>
      <w:proofErr w:type="spellEnd"/>
      <w:proofErr w:type="gramEnd"/>
      <w:r w:rsidR="002A277F">
        <w:t xml:space="preserve"> koordinátákat! Minden lövés után ír</w:t>
      </w:r>
      <w:r w:rsidR="00471EEE">
        <w:t>ja</w:t>
      </w:r>
      <w:r w:rsidR="002A277F">
        <w:t xml:space="preserve"> ki, hogy talált-e, ha igen, hány pontot ér a lövés! Határoz</w:t>
      </w:r>
      <w:r w:rsidR="00134DB7">
        <w:t>za</w:t>
      </w:r>
      <w:r w:rsidR="002A277F">
        <w:t xml:space="preserve"> meg az </w:t>
      </w:r>
      <w:proofErr w:type="spellStart"/>
      <w:r w:rsidR="002A277F">
        <w:t>összpontszámot</w:t>
      </w:r>
      <w:proofErr w:type="spellEnd"/>
      <w:r w:rsidR="002A277F">
        <w:t xml:space="preserve"> is!</w:t>
      </w:r>
    </w:p>
    <w:p w14:paraId="72AC41C8" w14:textId="5BBEE173" w:rsidR="002A277F" w:rsidRDefault="000255CA" w:rsidP="00254335">
      <w:r>
        <w:t>E</w:t>
      </w:r>
      <w:r w:rsidR="002A277F">
        <w:t>gészíts</w:t>
      </w:r>
      <w:r>
        <w:t>e</w:t>
      </w:r>
      <w:r w:rsidR="002A277F">
        <w:t xml:space="preserve"> ki az alkalmazást egy versenyző osztállyal és ’szervezz</w:t>
      </w:r>
      <w:r w:rsidR="00FE29C2">
        <w:t>en</w:t>
      </w:r>
      <w:r w:rsidR="002A277F">
        <w:t>’ bajnokságot!</w:t>
      </w:r>
    </w:p>
    <w:p w14:paraId="73B11716" w14:textId="77777777" w:rsidR="00C46E95" w:rsidRDefault="00C46E95" w:rsidP="00C46E95">
      <w:pPr>
        <w:pStyle w:val="Cmsor3"/>
      </w:pPr>
      <w:r>
        <w:t>Minta</w:t>
      </w:r>
      <w:r w:rsidRPr="003320B0">
        <w:t xml:space="preserve"> </w:t>
      </w:r>
      <w:r>
        <w:t>a következő oldalon</w:t>
      </w:r>
    </w:p>
    <w:p w14:paraId="62E7B930" w14:textId="3BFCA2F1" w:rsidR="00114FDE" w:rsidRDefault="00114FDE">
      <w:pPr>
        <w:spacing w:before="0" w:after="160" w:line="259" w:lineRule="auto"/>
        <w:jc w:val="left"/>
      </w:pPr>
      <w:r>
        <w:br w:type="page"/>
      </w:r>
    </w:p>
    <w:p w14:paraId="72FACB08" w14:textId="7A9AC11E" w:rsidR="00E55D7F" w:rsidRDefault="00C46E95">
      <w:pPr>
        <w:spacing w:before="0" w:after="160" w:line="259" w:lineRule="auto"/>
        <w:jc w:val="left"/>
        <w:rPr>
          <w:rFonts w:eastAsiaTheme="majorEastAsia" w:cstheme="majorBidi"/>
          <w:b/>
          <w:smallCaps/>
          <w:sz w:val="32"/>
          <w:szCs w:val="26"/>
          <w:highlight w:val="lightGray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EF95CF" wp14:editId="1F07E02F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859104" cy="5760000"/>
            <wp:effectExtent l="190500" t="190500" r="198755" b="184150"/>
            <wp:wrapTopAndBottom/>
            <wp:docPr id="18783072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3072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4" cy="57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5D7F">
        <w:rPr>
          <w:highlight w:val="lightGray"/>
        </w:rPr>
        <w:br w:type="page"/>
      </w:r>
    </w:p>
    <w:p w14:paraId="20419F99" w14:textId="3B502633" w:rsidR="006A0046" w:rsidRPr="006A0046" w:rsidRDefault="006A0046" w:rsidP="00E55D7F">
      <w:pPr>
        <w:pStyle w:val="Cmsor2"/>
        <w:numPr>
          <w:ilvl w:val="0"/>
          <w:numId w:val="50"/>
        </w:numPr>
      </w:pPr>
      <w:r w:rsidRPr="006A0046">
        <w:lastRenderedPageBreak/>
        <w:t>feladat:</w:t>
      </w:r>
    </w:p>
    <w:p w14:paraId="10946DE0" w14:textId="77777777" w:rsidR="006A0046" w:rsidRPr="006A0046" w:rsidRDefault="006A0046" w:rsidP="006A0046">
      <w:r w:rsidRPr="006A0046">
        <w:t xml:space="preserve">Készítsen egy osztályt </w:t>
      </w:r>
      <w:proofErr w:type="spellStart"/>
      <w:r w:rsidRPr="006A0046">
        <w:t>Penz</w:t>
      </w:r>
      <w:proofErr w:type="spellEnd"/>
      <w:r w:rsidRPr="006A0046">
        <w:t xml:space="preserve"> néven, amely a magyar címleteket reprezentálja. Az osztály a következőket tartalmazza:</w:t>
      </w:r>
    </w:p>
    <w:p w14:paraId="2947F42E" w14:textId="77777777" w:rsidR="006A0046" w:rsidRPr="006A0046" w:rsidRDefault="006A0046" w:rsidP="006A0046">
      <w:pPr>
        <w:numPr>
          <w:ilvl w:val="0"/>
          <w:numId w:val="56"/>
        </w:numPr>
      </w:pPr>
      <w:r w:rsidRPr="006A0046">
        <w:t>adattagok: címlet értéke és mennyi db van belőle</w:t>
      </w:r>
    </w:p>
    <w:p w14:paraId="486F5F54" w14:textId="77777777" w:rsidR="006A0046" w:rsidRPr="006A0046" w:rsidRDefault="006A0046" w:rsidP="006A0046">
      <w:pPr>
        <w:numPr>
          <w:ilvl w:val="0"/>
          <w:numId w:val="56"/>
        </w:numPr>
      </w:pPr>
      <w:r w:rsidRPr="006A0046">
        <w:t>metódusok:</w:t>
      </w:r>
    </w:p>
    <w:p w14:paraId="73A8F274" w14:textId="77777777" w:rsidR="006A0046" w:rsidRPr="006A0046" w:rsidRDefault="006A0046" w:rsidP="00AF46DD">
      <w:pPr>
        <w:pStyle w:val="Listaszerbekezds"/>
        <w:numPr>
          <w:ilvl w:val="1"/>
          <w:numId w:val="56"/>
        </w:numPr>
      </w:pPr>
      <w:r w:rsidRPr="006A0046">
        <w:t>paraméteres konstruktor</w:t>
      </w:r>
    </w:p>
    <w:p w14:paraId="336A3D49" w14:textId="77777777" w:rsidR="006A0046" w:rsidRPr="006A0046" w:rsidRDefault="006A0046" w:rsidP="00AF46DD">
      <w:pPr>
        <w:pStyle w:val="Listaszerbekezds"/>
        <w:numPr>
          <w:ilvl w:val="1"/>
          <w:numId w:val="56"/>
        </w:numPr>
      </w:pPr>
      <w:proofErr w:type="spellStart"/>
      <w:r w:rsidRPr="006A0046">
        <w:t>mitÉr</w:t>
      </w:r>
      <w:proofErr w:type="spellEnd"/>
      <w:r w:rsidRPr="006A0046">
        <w:t>: visszaadja, hogy az adott címletből meglévő mennyiség mit ér</w:t>
      </w:r>
    </w:p>
    <w:p w14:paraId="0DBDD7CA" w14:textId="77777777" w:rsidR="006A0046" w:rsidRPr="006A0046" w:rsidRDefault="006A0046" w:rsidP="00AF46DD">
      <w:pPr>
        <w:pStyle w:val="Listaszerbekezds"/>
        <w:numPr>
          <w:ilvl w:val="1"/>
          <w:numId w:val="56"/>
        </w:numPr>
      </w:pPr>
      <w:proofErr w:type="spellStart"/>
      <w:proofErr w:type="gramStart"/>
      <w:r w:rsidRPr="006A0046">
        <w:t>ToString</w:t>
      </w:r>
      <w:proofErr w:type="spellEnd"/>
      <w:r w:rsidRPr="006A0046">
        <w:t>(</w:t>
      </w:r>
      <w:proofErr w:type="gramEnd"/>
      <w:r w:rsidRPr="006A0046">
        <w:t>) : pl.: „10000 címletből 2 db van”</w:t>
      </w:r>
    </w:p>
    <w:p w14:paraId="470C11AF" w14:textId="77777777" w:rsidR="006A0046" w:rsidRPr="006A0046" w:rsidRDefault="006A0046" w:rsidP="006A0046">
      <w:r w:rsidRPr="006A0046">
        <w:t xml:space="preserve">Készítsen egy bankautomatát reprezentáló osztályt! Az osztály adattagjai: a különböző címletekből az automatában lévő pénzmennyiség (darabszám) – pl. ezresből 10, kétezresből </w:t>
      </w:r>
      <w:proofErr w:type="gramStart"/>
      <w:r w:rsidRPr="006A0046">
        <w:t>26,</w:t>
      </w:r>
      <w:proofErr w:type="gramEnd"/>
      <w:r w:rsidRPr="006A0046">
        <w:t xml:space="preserve"> stb. (</w:t>
      </w:r>
      <w:proofErr w:type="spellStart"/>
      <w:r w:rsidRPr="006A0046">
        <w:t>Penz</w:t>
      </w:r>
      <w:proofErr w:type="spellEnd"/>
      <w:r w:rsidRPr="006A0046">
        <w:t xml:space="preserve"> típusú lista)</w:t>
      </w:r>
    </w:p>
    <w:p w14:paraId="350F5458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>Az automata konstruktora minden mennyiséget állítson be úgy, hogy minden címletből a rendelkezésre álló pénz mennyisége 100000 Ft legyen!</w:t>
      </w:r>
    </w:p>
    <w:p w14:paraId="282391C8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 xml:space="preserve">Az automatának legyen egy </w:t>
      </w:r>
      <w:proofErr w:type="spellStart"/>
      <w:r w:rsidRPr="006A0046">
        <w:t>összesPénz</w:t>
      </w:r>
      <w:proofErr w:type="spellEnd"/>
      <w:r w:rsidRPr="006A0046">
        <w:t xml:space="preserve"> metódusa, ami visszaadja az automatában lévő pénz értékét (Int64)!</w:t>
      </w:r>
    </w:p>
    <w:p w14:paraId="779C6904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 xml:space="preserve">Az automatának legyen egy </w:t>
      </w:r>
      <w:proofErr w:type="spellStart"/>
      <w:r w:rsidRPr="006A0046">
        <w:t>getPénz</w:t>
      </w:r>
      <w:proofErr w:type="spellEnd"/>
      <w:r w:rsidRPr="006A0046">
        <w:t xml:space="preserve"> metódusa, ami egyetlen </w:t>
      </w:r>
      <w:proofErr w:type="spellStart"/>
      <w:r w:rsidRPr="006A0046">
        <w:t>sztringben</w:t>
      </w:r>
      <w:proofErr w:type="spellEnd"/>
      <w:r w:rsidRPr="006A0046">
        <w:t xml:space="preserve"> visszaadja, hogy milyen címletből mennyi áll rendelkezésre!</w:t>
      </w:r>
    </w:p>
    <w:p w14:paraId="4675A39B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>Az automatának legyen egy pénzkivétel metódusa, kivétel esetén a lehető legkevesebb címletből adja ki a kért összeget! A kivétel egyetlen paramétere a kért összeg! Ha a pénzkivétel sikeres igaz, különben hamis eredménnyel tér vissza!</w:t>
      </w:r>
    </w:p>
    <w:p w14:paraId="2A12538B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>Az automatának legyen egy pénzbefizetés metódusa, befizetés esetén a befizetni kívánt összeget és a befizetett összeget is paraméterkén kapja a metódus, az automata nem ad vissza!!! Ha a befizetni kívánt összeg magasabb, mint a befizetett, a tranzakciót ne hajtsuk végre, ekkor a visszatérési érték „Nem elegendő a befizetett összeg” egyébként a „Sikeres befizetés” üzenet legyen!</w:t>
      </w:r>
    </w:p>
    <w:p w14:paraId="1C1BB3FF" w14:textId="77777777" w:rsidR="006A0046" w:rsidRPr="006A0046" w:rsidRDefault="006A0046" w:rsidP="00AF46DD">
      <w:pPr>
        <w:pStyle w:val="Listaszerbekezds"/>
        <w:numPr>
          <w:ilvl w:val="0"/>
          <w:numId w:val="58"/>
        </w:numPr>
      </w:pPr>
      <w:r w:rsidRPr="006A0046">
        <w:t>Az automatának legyen egy karbantartás metódusa, ami a címleteket visszaállítja az eredeti mennyiségre, a metódus visszatérési értéke a két összeg közti eltérés legyen!</w:t>
      </w:r>
    </w:p>
    <w:p w14:paraId="6DD4EF76" w14:textId="77777777" w:rsidR="006A0046" w:rsidRPr="006A0046" w:rsidRDefault="006A0046" w:rsidP="006A0046">
      <w:r w:rsidRPr="006A0046">
        <w:t xml:space="preserve">A </w:t>
      </w:r>
      <w:proofErr w:type="spellStart"/>
      <w:r w:rsidRPr="006A0046">
        <w:t>mainben</w:t>
      </w:r>
      <w:proofErr w:type="spellEnd"/>
      <w:r w:rsidRPr="006A0046">
        <w:t xml:space="preserve"> </w:t>
      </w:r>
      <w:proofErr w:type="spellStart"/>
      <w:r w:rsidRPr="006A0046">
        <w:t>példányosítson</w:t>
      </w:r>
      <w:proofErr w:type="spellEnd"/>
      <w:r w:rsidRPr="006A0046">
        <w:t xml:space="preserve"> egy automatát, generáljon random befizetéseket és pénzkivételeket (10-15 darabot). Minden befizetés és kifizetés után írja ki az automatában lévő pénz mennyiségét!</w:t>
      </w:r>
    </w:p>
    <w:p w14:paraId="1CF37A0E" w14:textId="0F7EFC43" w:rsidR="006A0046" w:rsidRDefault="006A0046" w:rsidP="006A0046">
      <w:r w:rsidRPr="006A0046">
        <w:t>Minden 5. tranzakció után jöjjön az üzemeltető és tartson karbantartást!</w:t>
      </w:r>
    </w:p>
    <w:p w14:paraId="3BD21B97" w14:textId="331E65D0" w:rsidR="009F0251" w:rsidRDefault="009F0251" w:rsidP="009F0251">
      <w:pPr>
        <w:pStyle w:val="Cmsor3"/>
      </w:pPr>
      <w:r>
        <w:t>Minta</w:t>
      </w:r>
      <w:r w:rsidRPr="003320B0">
        <w:t xml:space="preserve"> </w:t>
      </w:r>
      <w:r>
        <w:t>a következő oldalon</w:t>
      </w:r>
    </w:p>
    <w:p w14:paraId="7BFFE6B7" w14:textId="71EEC55A" w:rsidR="00EE4C31" w:rsidRDefault="00EE4C31">
      <w:pPr>
        <w:spacing w:before="0" w:after="160" w:line="259" w:lineRule="auto"/>
        <w:jc w:val="left"/>
      </w:pPr>
      <w:r>
        <w:br w:type="page"/>
      </w:r>
    </w:p>
    <w:p w14:paraId="59B4F30C" w14:textId="02951FE4" w:rsidR="00EE4C31" w:rsidRPr="00EE4C31" w:rsidRDefault="00EE4C31" w:rsidP="00EE4C31">
      <w:r w:rsidRPr="006A004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2BBEBF" wp14:editId="0C302DD7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578225" cy="5760000"/>
            <wp:effectExtent l="190500" t="190500" r="193675" b="184150"/>
            <wp:wrapTopAndBottom/>
            <wp:docPr id="1790611199" name="Kép 5" descr="A képen szöveg, képernyőkép, menü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5717" name="Kép 1" descr="A képen szöveg, képernyőkép, menü, Betűtípus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57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6AF5D" w14:textId="09BBBED8" w:rsidR="006A0046" w:rsidRPr="002A277F" w:rsidRDefault="009F0251" w:rsidP="009F0251">
      <w:pPr>
        <w:spacing w:before="0" w:after="160" w:line="259" w:lineRule="auto"/>
        <w:jc w:val="left"/>
      </w:pPr>
      <w:r>
        <w:br w:type="page"/>
      </w:r>
    </w:p>
    <w:p w14:paraId="636B950C" w14:textId="0E142F42" w:rsidR="005D2DAC" w:rsidRDefault="005D2DAC" w:rsidP="005D2DAC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3141CA32" w14:textId="77777777" w:rsidR="005D2DAC" w:rsidRDefault="005D2DAC" w:rsidP="005D2DAC">
      <w:r>
        <w:t>Egy könyvtárban a könyveket polcra rakhatják, kölcsönözhetik, olvashatják az emberek, ezek a könyvtár szolgáltatásai. A könyvekről tároljuk a szerző nevét, a könyv címét, hogy kölcsönözhető-e, hogy épp elérhető-e (ez csak akkor lehet hamis, ha a könyv kölcsönözhető).</w:t>
      </w:r>
    </w:p>
    <w:p w14:paraId="43F6BC07" w14:textId="4E54F3B7" w:rsidR="005D2DAC" w:rsidRDefault="005D2DAC" w:rsidP="005D2DAC">
      <w:r>
        <w:t>Készíts</w:t>
      </w:r>
      <w:r w:rsidR="00AB206B">
        <w:t>e</w:t>
      </w:r>
      <w:r>
        <w:t xml:space="preserve"> el a könyv osztályt, mely paraméterül kapja a könyv szerzőjét és címét, a logikai változók értékét véletlen generál</w:t>
      </w:r>
      <w:r w:rsidR="00705A05">
        <w:t>ja</w:t>
      </w:r>
      <w:r>
        <w:t>, ügyelj</w:t>
      </w:r>
      <w:r w:rsidR="00705A05">
        <w:t>en</w:t>
      </w:r>
      <w:r>
        <w:t xml:space="preserve"> az elérhető mező beállítására!</w:t>
      </w:r>
    </w:p>
    <w:p w14:paraId="6B98268A" w14:textId="15E2B461" w:rsidR="005D2DAC" w:rsidRDefault="005D2DAC" w:rsidP="005D2DAC">
      <w:r>
        <w:t>Készíts</w:t>
      </w:r>
      <w:r w:rsidR="00080D45">
        <w:t>en</w:t>
      </w:r>
      <w:r>
        <w:t xml:space="preserve"> könyvtár osztályt, mely tárolja a könyveket (egy listában). A könyvtár szolgáltatásai egy-egy metódusnak feleljenek meg: polcra rakás – ez lehet új, vagy visszahozott könyv is, könyvek kilistázása, kölcsönzés (vagy sikerül, vagy nem!). A könyvtár szerző neve és könyv címe szerint kereshető legyen!</w:t>
      </w:r>
    </w:p>
    <w:p w14:paraId="470B7FB5" w14:textId="5844A8DA" w:rsidR="00E526FE" w:rsidRDefault="005D2DAC" w:rsidP="005D2DAC">
      <w:proofErr w:type="spellStart"/>
      <w:r>
        <w:t>Példányosíts</w:t>
      </w:r>
      <w:r w:rsidR="00F7275E">
        <w:t>on</w:t>
      </w:r>
      <w:proofErr w:type="spellEnd"/>
      <w:r>
        <w:t xml:space="preserve"> egy könyvtár</w:t>
      </w:r>
      <w:r w:rsidR="004F5685">
        <w:t>a</w:t>
      </w:r>
      <w:r>
        <w:t>t legalább 5 könyvvel. A felhasználó igényének megfelelően végezz</w:t>
      </w:r>
      <w:r w:rsidR="00ED5F61">
        <w:t>en</w:t>
      </w:r>
      <w:r>
        <w:t xml:space="preserve"> keresést cím, illetve szerző szerint, továbbá adj</w:t>
      </w:r>
      <w:r w:rsidR="00F97D4A">
        <w:t>on</w:t>
      </w:r>
      <w:r>
        <w:t xml:space="preserve"> lehetőséget a megadott könyv kölcsönzésére!</w:t>
      </w:r>
    </w:p>
    <w:p w14:paraId="0E0943D0" w14:textId="58B35B6B" w:rsidR="008A6B24" w:rsidRDefault="008A6B24" w:rsidP="008A6B24">
      <w:pPr>
        <w:pStyle w:val="Cmsor3"/>
      </w:pPr>
      <w:r>
        <w:t>Minta</w:t>
      </w:r>
    </w:p>
    <w:p w14:paraId="5D0E8EAE" w14:textId="1FFFAB36" w:rsidR="00E526FE" w:rsidRDefault="008A6B24" w:rsidP="00EA1872">
      <w:r w:rsidRPr="008A6B24">
        <w:rPr>
          <w:noProof/>
        </w:rPr>
        <w:drawing>
          <wp:anchor distT="0" distB="0" distL="114300" distR="114300" simplePos="0" relativeHeight="251661312" behindDoc="0" locked="0" layoutInCell="1" allowOverlap="1" wp14:anchorId="00C9DA64" wp14:editId="4782FB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5760720" cy="4410710"/>
            <wp:effectExtent l="190500" t="190500" r="182880" b="199390"/>
            <wp:wrapTopAndBottom/>
            <wp:docPr id="15759551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55100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26FE">
        <w:br w:type="page"/>
      </w:r>
    </w:p>
    <w:p w14:paraId="1F2F1B19" w14:textId="73FA24F9" w:rsidR="005D2DAC" w:rsidRDefault="005D2DAC" w:rsidP="005D2DAC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6D2F477A" w14:textId="77777777" w:rsidR="005D2DAC" w:rsidRDefault="005D2DAC" w:rsidP="005D2DAC">
      <w:r>
        <w:t>Egy kosárlabdacsapat játékosairól tároljuk a nevüket, posztjukat, magasságot, mezszámot, kort és állapotot – ez lehet sérült, eltiltott vagy szabad. A szabad játékosok a soron következő mérkőzésen játszhatnak. A csapat osztályban a csapat játékosait tartjuk nyilván, játékost tudunk igazolni és a csapatból kirúgni. Adott mérkőzésre az edzőnek játékosokat kell választania, ehhez kilistázzuk a szabad játékosokat posztonként!</w:t>
      </w:r>
    </w:p>
    <w:p w14:paraId="49D5F267" w14:textId="1BFF8A8F" w:rsidR="005D2DAC" w:rsidRDefault="005D2DAC" w:rsidP="005D2DAC">
      <w:r>
        <w:t>Készíts</w:t>
      </w:r>
      <w:r w:rsidR="007E31D4">
        <w:t>en</w:t>
      </w:r>
      <w:r>
        <w:t xml:space="preserve"> játékos osztályt, a játékos osztály konstruktora az állapotot kivéve minden adattagot paraméterül kap, s ennek megfelelően beállít, a játékos állapota kezdetben szabad. Van egy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ódusa, ami kiírja a játékos minden adatát, az állapot adattaghoz írható és olvasható tulajdonság, valamint egy a név</w:t>
      </w:r>
      <w:r w:rsidR="00F5355D">
        <w:t xml:space="preserve"> és a poszt</w:t>
      </w:r>
      <w:r>
        <w:t xml:space="preserve"> adattaghoz tartozó olvasható tulajdonság is.</w:t>
      </w:r>
    </w:p>
    <w:p w14:paraId="2FC14697" w14:textId="789EE93C" w:rsidR="00E526FE" w:rsidRDefault="005D2DAC" w:rsidP="005D2DAC">
      <w:r>
        <w:t>Készíts</w:t>
      </w:r>
      <w:r w:rsidR="00E23A44">
        <w:t>en</w:t>
      </w:r>
      <w:r>
        <w:t xml:space="preserve"> egy csapat osztályt, ami tárolja a csapat játékosait egy listában. A csapat osztály konstruktora </w:t>
      </w:r>
      <w:proofErr w:type="spellStart"/>
      <w:r>
        <w:t>példányosítja</w:t>
      </w:r>
      <w:proofErr w:type="spellEnd"/>
      <w:r>
        <w:t xml:space="preserve"> a listát. A csapatba igazolhatunk új játékost, eltilthatnak egy játékost, valaki megsérülhet, távozhat a csapattól. Az edzőnek kilistázhatjuk a csapat szabad játékosait!</w:t>
      </w:r>
    </w:p>
    <w:p w14:paraId="3ECFFE26" w14:textId="370834EA" w:rsidR="00575C43" w:rsidRDefault="00C04FE4" w:rsidP="005D2DAC">
      <w:r w:rsidRPr="00F74B05">
        <w:drawing>
          <wp:anchor distT="0" distB="0" distL="114300" distR="114300" simplePos="0" relativeHeight="251662336" behindDoc="0" locked="0" layoutInCell="1" allowOverlap="1" wp14:anchorId="46EAE22A" wp14:editId="5C693F63">
            <wp:simplePos x="0" y="0"/>
            <wp:positionH relativeFrom="margin">
              <wp:posOffset>5715</wp:posOffset>
            </wp:positionH>
            <wp:positionV relativeFrom="paragraph">
              <wp:posOffset>636270</wp:posOffset>
            </wp:positionV>
            <wp:extent cx="5760720" cy="3411855"/>
            <wp:effectExtent l="190500" t="190500" r="182880" b="188595"/>
            <wp:wrapTopAndBottom/>
            <wp:docPr id="787293087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3087" name="Kép 1" descr="A képen szöveg, képernyőkép látható&#10;&#10;Automatikusan generált leírá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"/>
                    <a:stretch/>
                  </pic:blipFill>
                  <pic:spPr bwMode="auto"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5411A">
        <w:t>Példányosítson</w:t>
      </w:r>
      <w:proofErr w:type="spellEnd"/>
      <w:r w:rsidR="0075411A">
        <w:t xml:space="preserve"> </w:t>
      </w:r>
      <w:r w:rsidR="00575C43">
        <w:t xml:space="preserve">egy csapatot legalább 3 játékossal. </w:t>
      </w:r>
      <w:r w:rsidR="0075411A">
        <w:t>Hívja meg az összes metódust legalább egyszer!</w:t>
      </w:r>
    </w:p>
    <w:p w14:paraId="0366942B" w14:textId="2DDA9EBB" w:rsidR="00E526FE" w:rsidRDefault="00E526FE">
      <w:pPr>
        <w:spacing w:before="0" w:after="160" w:line="259" w:lineRule="auto"/>
        <w:jc w:val="left"/>
      </w:pPr>
      <w:r>
        <w:br w:type="page"/>
      </w:r>
    </w:p>
    <w:p w14:paraId="24BDDB49" w14:textId="5E69621C" w:rsidR="005D2DAC" w:rsidRDefault="005D2DAC" w:rsidP="005D2DAC">
      <w:pPr>
        <w:pStyle w:val="Cmsor2"/>
        <w:numPr>
          <w:ilvl w:val="0"/>
          <w:numId w:val="50"/>
        </w:numPr>
      </w:pPr>
      <w:r>
        <w:lastRenderedPageBreak/>
        <w:t>feladat</w:t>
      </w:r>
    </w:p>
    <w:p w14:paraId="3D084076" w14:textId="7103AAB0" w:rsidR="00FF49E3" w:rsidRDefault="00647D93" w:rsidP="005D2DAC">
      <w:r w:rsidRPr="00647D93">
        <w:drawing>
          <wp:anchor distT="0" distB="0" distL="114300" distR="114300" simplePos="0" relativeHeight="251663360" behindDoc="0" locked="0" layoutInCell="1" allowOverlap="1" wp14:anchorId="3B542FB9" wp14:editId="06F97790">
            <wp:simplePos x="0" y="0"/>
            <wp:positionH relativeFrom="margin">
              <wp:align>center</wp:align>
            </wp:positionH>
            <wp:positionV relativeFrom="paragraph">
              <wp:posOffset>964565</wp:posOffset>
            </wp:positionV>
            <wp:extent cx="3600000" cy="2826316"/>
            <wp:effectExtent l="190500" t="190500" r="191135" b="184150"/>
            <wp:wrapTopAndBottom/>
            <wp:docPr id="51148622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86221" name="Kép 1" descr="A képen szöveg, képernyőkép, Betűtípus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AC">
        <w:t xml:space="preserve">Egy kutyának bolhái vannak. A bolha tud csípni, elhagyni a kutyát, szaporodni és meghalni. A kutya tud </w:t>
      </w:r>
      <w:proofErr w:type="spellStart"/>
      <w:r w:rsidR="005D2DAC">
        <w:t>vakaródzni</w:t>
      </w:r>
      <w:proofErr w:type="spellEnd"/>
      <w:r w:rsidR="005D2DAC">
        <w:t>, ez egy-egy bolha halálával járhat. A kutyának tároljuk a nevét és a bolháit is. A kutya az orvosnál bolhairtót kaphat, ennek hatására a bolhái elpusztulnak. Írj</w:t>
      </w:r>
      <w:r w:rsidR="007E28D2">
        <w:t>on</w:t>
      </w:r>
      <w:r w:rsidR="005D2DAC">
        <w:t xml:space="preserve"> programot, ami szimulálja a kutya és a bolhák együttélését!</w:t>
      </w:r>
    </w:p>
    <w:p w14:paraId="07F50AC2" w14:textId="0DE04D57" w:rsidR="00647D93" w:rsidRPr="00785F8E" w:rsidRDefault="00647D93" w:rsidP="005D2DAC"/>
    <w:sectPr w:rsidR="00647D93" w:rsidRPr="00785F8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AF9B0" w14:textId="77777777" w:rsidR="0040682D" w:rsidRDefault="0040682D" w:rsidP="00625309">
      <w:pPr>
        <w:spacing w:before="0" w:after="0"/>
      </w:pPr>
      <w:r>
        <w:separator/>
      </w:r>
    </w:p>
  </w:endnote>
  <w:endnote w:type="continuationSeparator" w:id="0">
    <w:p w14:paraId="20233B64" w14:textId="77777777" w:rsidR="0040682D" w:rsidRDefault="0040682D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9015903"/>
      <w:docPartObj>
        <w:docPartGallery w:val="Page Numbers (Bottom of Page)"/>
        <w:docPartUnique/>
      </w:docPartObj>
    </w:sdtPr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FE804" w14:textId="77777777" w:rsidR="0040682D" w:rsidRDefault="0040682D" w:rsidP="00625309">
      <w:pPr>
        <w:spacing w:before="0" w:after="0"/>
      </w:pPr>
      <w:r>
        <w:separator/>
      </w:r>
    </w:p>
  </w:footnote>
  <w:footnote w:type="continuationSeparator" w:id="0">
    <w:p w14:paraId="2E18C0D2" w14:textId="77777777" w:rsidR="0040682D" w:rsidRDefault="0040682D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D290D"/>
    <w:multiLevelType w:val="hybridMultilevel"/>
    <w:tmpl w:val="A93AA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F75BC"/>
    <w:multiLevelType w:val="hybridMultilevel"/>
    <w:tmpl w:val="E7EE28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76686"/>
    <w:multiLevelType w:val="hybridMultilevel"/>
    <w:tmpl w:val="1E2A99A6"/>
    <w:lvl w:ilvl="0" w:tplc="3D44E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65361"/>
    <w:multiLevelType w:val="hybridMultilevel"/>
    <w:tmpl w:val="463CC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77CA3"/>
    <w:multiLevelType w:val="hybridMultilevel"/>
    <w:tmpl w:val="2626E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05811"/>
    <w:multiLevelType w:val="hybridMultilevel"/>
    <w:tmpl w:val="BD32AB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4F85866"/>
    <w:multiLevelType w:val="hybridMultilevel"/>
    <w:tmpl w:val="2D0C7E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EF4C67"/>
    <w:multiLevelType w:val="hybridMultilevel"/>
    <w:tmpl w:val="89866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07172"/>
    <w:multiLevelType w:val="hybridMultilevel"/>
    <w:tmpl w:val="1E2A99A6"/>
    <w:lvl w:ilvl="0" w:tplc="3D44E4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 w15:restartNumberingAfterBreak="0">
    <w:nsid w:val="7CB33140"/>
    <w:multiLevelType w:val="hybridMultilevel"/>
    <w:tmpl w:val="4D4AA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53336">
    <w:abstractNumId w:val="42"/>
  </w:num>
  <w:num w:numId="2" w16cid:durableId="1730759402">
    <w:abstractNumId w:val="0"/>
  </w:num>
  <w:num w:numId="3" w16cid:durableId="2010595895">
    <w:abstractNumId w:val="34"/>
  </w:num>
  <w:num w:numId="4" w16cid:durableId="2106148111">
    <w:abstractNumId w:val="48"/>
  </w:num>
  <w:num w:numId="5" w16cid:durableId="2098863838">
    <w:abstractNumId w:val="54"/>
  </w:num>
  <w:num w:numId="6" w16cid:durableId="382339486">
    <w:abstractNumId w:val="26"/>
  </w:num>
  <w:num w:numId="7" w16cid:durableId="429929992">
    <w:abstractNumId w:val="6"/>
  </w:num>
  <w:num w:numId="8" w16cid:durableId="6714655">
    <w:abstractNumId w:val="16"/>
  </w:num>
  <w:num w:numId="9" w16cid:durableId="1912160155">
    <w:abstractNumId w:val="19"/>
  </w:num>
  <w:num w:numId="10" w16cid:durableId="1434743794">
    <w:abstractNumId w:val="38"/>
  </w:num>
  <w:num w:numId="11" w16cid:durableId="1663659945">
    <w:abstractNumId w:val="43"/>
  </w:num>
  <w:num w:numId="12" w16cid:durableId="1246377896">
    <w:abstractNumId w:val="35"/>
  </w:num>
  <w:num w:numId="13" w16cid:durableId="1443961921">
    <w:abstractNumId w:val="53"/>
  </w:num>
  <w:num w:numId="14" w16cid:durableId="1852799694">
    <w:abstractNumId w:val="33"/>
  </w:num>
  <w:num w:numId="15" w16cid:durableId="2086762969">
    <w:abstractNumId w:val="40"/>
  </w:num>
  <w:num w:numId="16" w16cid:durableId="2048488757">
    <w:abstractNumId w:val="29"/>
  </w:num>
  <w:num w:numId="17" w16cid:durableId="1078986257">
    <w:abstractNumId w:val="2"/>
  </w:num>
  <w:num w:numId="18" w16cid:durableId="700587893">
    <w:abstractNumId w:val="13"/>
  </w:num>
  <w:num w:numId="19" w16cid:durableId="1109542817">
    <w:abstractNumId w:val="49"/>
  </w:num>
  <w:num w:numId="20" w16cid:durableId="1728917792">
    <w:abstractNumId w:val="5"/>
  </w:num>
  <w:num w:numId="21" w16cid:durableId="1183085055">
    <w:abstractNumId w:val="32"/>
  </w:num>
  <w:num w:numId="22" w16cid:durableId="1264800251">
    <w:abstractNumId w:val="50"/>
  </w:num>
  <w:num w:numId="23" w16cid:durableId="916522380">
    <w:abstractNumId w:val="56"/>
  </w:num>
  <w:num w:numId="24" w16cid:durableId="110633262">
    <w:abstractNumId w:val="18"/>
  </w:num>
  <w:num w:numId="25" w16cid:durableId="204870473">
    <w:abstractNumId w:val="3"/>
  </w:num>
  <w:num w:numId="26" w16cid:durableId="1736272356">
    <w:abstractNumId w:val="17"/>
  </w:num>
  <w:num w:numId="27" w16cid:durableId="1174496050">
    <w:abstractNumId w:val="1"/>
  </w:num>
  <w:num w:numId="28" w16cid:durableId="1039403777">
    <w:abstractNumId w:val="30"/>
  </w:num>
  <w:num w:numId="29" w16cid:durableId="1042097885">
    <w:abstractNumId w:val="52"/>
  </w:num>
  <w:num w:numId="30" w16cid:durableId="985861893">
    <w:abstractNumId w:val="39"/>
  </w:num>
  <w:num w:numId="31" w16cid:durableId="1839417221">
    <w:abstractNumId w:val="4"/>
  </w:num>
  <w:num w:numId="32" w16cid:durableId="974262327">
    <w:abstractNumId w:val="25"/>
  </w:num>
  <w:num w:numId="33" w16cid:durableId="711542507">
    <w:abstractNumId w:val="23"/>
  </w:num>
  <w:num w:numId="34" w16cid:durableId="40986178">
    <w:abstractNumId w:val="10"/>
  </w:num>
  <w:num w:numId="35" w16cid:durableId="1443766548">
    <w:abstractNumId w:val="20"/>
  </w:num>
  <w:num w:numId="36" w16cid:durableId="1298759467">
    <w:abstractNumId w:val="7"/>
  </w:num>
  <w:num w:numId="37" w16cid:durableId="1606693328">
    <w:abstractNumId w:val="55"/>
  </w:num>
  <w:num w:numId="38" w16cid:durableId="325600257">
    <w:abstractNumId w:val="15"/>
  </w:num>
  <w:num w:numId="39" w16cid:durableId="1784688194">
    <w:abstractNumId w:val="14"/>
  </w:num>
  <w:num w:numId="40" w16cid:durableId="869073273">
    <w:abstractNumId w:val="36"/>
  </w:num>
  <w:num w:numId="41" w16cid:durableId="1927419412">
    <w:abstractNumId w:val="8"/>
  </w:num>
  <w:num w:numId="42" w16cid:durableId="758719528">
    <w:abstractNumId w:val="31"/>
  </w:num>
  <w:num w:numId="43" w16cid:durableId="1427798961">
    <w:abstractNumId w:val="11"/>
  </w:num>
  <w:num w:numId="44" w16cid:durableId="129323913">
    <w:abstractNumId w:val="37"/>
  </w:num>
  <w:num w:numId="45" w16cid:durableId="1552226634">
    <w:abstractNumId w:val="22"/>
  </w:num>
  <w:num w:numId="46" w16cid:durableId="361976933">
    <w:abstractNumId w:val="41"/>
  </w:num>
  <w:num w:numId="47" w16cid:durableId="1756051995">
    <w:abstractNumId w:val="47"/>
  </w:num>
  <w:num w:numId="48" w16cid:durableId="2044473710">
    <w:abstractNumId w:val="46"/>
  </w:num>
  <w:num w:numId="49" w16cid:durableId="423888345">
    <w:abstractNumId w:val="9"/>
  </w:num>
  <w:num w:numId="50" w16cid:durableId="128210536">
    <w:abstractNumId w:val="27"/>
  </w:num>
  <w:num w:numId="51" w16cid:durableId="144012530">
    <w:abstractNumId w:val="21"/>
  </w:num>
  <w:num w:numId="52" w16cid:durableId="1263220879">
    <w:abstractNumId w:val="51"/>
  </w:num>
  <w:num w:numId="53" w16cid:durableId="265693721">
    <w:abstractNumId w:val="28"/>
  </w:num>
  <w:num w:numId="54" w16cid:durableId="425729401">
    <w:abstractNumId w:val="45"/>
  </w:num>
  <w:num w:numId="55" w16cid:durableId="11386470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0098171">
    <w:abstractNumId w:val="44"/>
  </w:num>
  <w:num w:numId="57" w16cid:durableId="2083985907">
    <w:abstractNumId w:val="57"/>
  </w:num>
  <w:num w:numId="58" w16cid:durableId="529147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661B"/>
    <w:rsid w:val="000177B9"/>
    <w:rsid w:val="000255CA"/>
    <w:rsid w:val="0002575F"/>
    <w:rsid w:val="00025AFE"/>
    <w:rsid w:val="00026BAA"/>
    <w:rsid w:val="0003017F"/>
    <w:rsid w:val="000377B8"/>
    <w:rsid w:val="0004248A"/>
    <w:rsid w:val="00046A1B"/>
    <w:rsid w:val="00050111"/>
    <w:rsid w:val="000548D9"/>
    <w:rsid w:val="0005593D"/>
    <w:rsid w:val="00062342"/>
    <w:rsid w:val="0006767F"/>
    <w:rsid w:val="00080D45"/>
    <w:rsid w:val="000817A8"/>
    <w:rsid w:val="00082EDC"/>
    <w:rsid w:val="00082F10"/>
    <w:rsid w:val="00083E63"/>
    <w:rsid w:val="0008651F"/>
    <w:rsid w:val="00087411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B7E27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4B78"/>
    <w:rsid w:val="00114FDE"/>
    <w:rsid w:val="00121138"/>
    <w:rsid w:val="001212DD"/>
    <w:rsid w:val="001329D0"/>
    <w:rsid w:val="00134DB7"/>
    <w:rsid w:val="00137062"/>
    <w:rsid w:val="00137750"/>
    <w:rsid w:val="00141939"/>
    <w:rsid w:val="00144299"/>
    <w:rsid w:val="0015348E"/>
    <w:rsid w:val="0015529F"/>
    <w:rsid w:val="001569C5"/>
    <w:rsid w:val="00156BA9"/>
    <w:rsid w:val="00164BAF"/>
    <w:rsid w:val="00181E29"/>
    <w:rsid w:val="00187C4D"/>
    <w:rsid w:val="00190AB9"/>
    <w:rsid w:val="001A14E7"/>
    <w:rsid w:val="001A2653"/>
    <w:rsid w:val="001B14FF"/>
    <w:rsid w:val="001B2499"/>
    <w:rsid w:val="001B61CD"/>
    <w:rsid w:val="001C0892"/>
    <w:rsid w:val="001C2B8A"/>
    <w:rsid w:val="001C578C"/>
    <w:rsid w:val="001D1294"/>
    <w:rsid w:val="001D1D95"/>
    <w:rsid w:val="001D438E"/>
    <w:rsid w:val="001E59ED"/>
    <w:rsid w:val="001F19A6"/>
    <w:rsid w:val="001F2F05"/>
    <w:rsid w:val="001F5207"/>
    <w:rsid w:val="00200C54"/>
    <w:rsid w:val="002039BB"/>
    <w:rsid w:val="002069D9"/>
    <w:rsid w:val="00210042"/>
    <w:rsid w:val="002107CD"/>
    <w:rsid w:val="00214868"/>
    <w:rsid w:val="00222415"/>
    <w:rsid w:val="00222B05"/>
    <w:rsid w:val="00241035"/>
    <w:rsid w:val="00244885"/>
    <w:rsid w:val="0024666E"/>
    <w:rsid w:val="00254335"/>
    <w:rsid w:val="00263EC1"/>
    <w:rsid w:val="00264999"/>
    <w:rsid w:val="00264F62"/>
    <w:rsid w:val="00265C40"/>
    <w:rsid w:val="00275768"/>
    <w:rsid w:val="00285CE3"/>
    <w:rsid w:val="00291A07"/>
    <w:rsid w:val="002927FB"/>
    <w:rsid w:val="002931AE"/>
    <w:rsid w:val="00295FEE"/>
    <w:rsid w:val="002A0936"/>
    <w:rsid w:val="002A277F"/>
    <w:rsid w:val="002A34F5"/>
    <w:rsid w:val="002A5582"/>
    <w:rsid w:val="002A6331"/>
    <w:rsid w:val="002A6DDA"/>
    <w:rsid w:val="002A7A3B"/>
    <w:rsid w:val="002B174C"/>
    <w:rsid w:val="002B2C19"/>
    <w:rsid w:val="002C151E"/>
    <w:rsid w:val="002C34DA"/>
    <w:rsid w:val="002C499B"/>
    <w:rsid w:val="002D0DDB"/>
    <w:rsid w:val="002D7F6C"/>
    <w:rsid w:val="002E0729"/>
    <w:rsid w:val="002E7AD2"/>
    <w:rsid w:val="002F108F"/>
    <w:rsid w:val="002F4C33"/>
    <w:rsid w:val="00303F8E"/>
    <w:rsid w:val="00304A05"/>
    <w:rsid w:val="00310DD0"/>
    <w:rsid w:val="00316CA5"/>
    <w:rsid w:val="00333432"/>
    <w:rsid w:val="00350E64"/>
    <w:rsid w:val="003566E7"/>
    <w:rsid w:val="00360E50"/>
    <w:rsid w:val="003617CB"/>
    <w:rsid w:val="003715F2"/>
    <w:rsid w:val="00380D65"/>
    <w:rsid w:val="0038205E"/>
    <w:rsid w:val="00382528"/>
    <w:rsid w:val="003867B5"/>
    <w:rsid w:val="00391283"/>
    <w:rsid w:val="00391955"/>
    <w:rsid w:val="00393B9F"/>
    <w:rsid w:val="003A7328"/>
    <w:rsid w:val="003B709C"/>
    <w:rsid w:val="003C1212"/>
    <w:rsid w:val="003C69F8"/>
    <w:rsid w:val="003D3B34"/>
    <w:rsid w:val="003F1790"/>
    <w:rsid w:val="003F243E"/>
    <w:rsid w:val="003F3F48"/>
    <w:rsid w:val="003F767E"/>
    <w:rsid w:val="0040682D"/>
    <w:rsid w:val="004131DB"/>
    <w:rsid w:val="004133EF"/>
    <w:rsid w:val="00416B2E"/>
    <w:rsid w:val="004209FC"/>
    <w:rsid w:val="00423D80"/>
    <w:rsid w:val="004311A6"/>
    <w:rsid w:val="00433634"/>
    <w:rsid w:val="00435210"/>
    <w:rsid w:val="00441136"/>
    <w:rsid w:val="0044192B"/>
    <w:rsid w:val="004504EA"/>
    <w:rsid w:val="00450B65"/>
    <w:rsid w:val="00454C0D"/>
    <w:rsid w:val="00457A75"/>
    <w:rsid w:val="0047078E"/>
    <w:rsid w:val="00471EEE"/>
    <w:rsid w:val="00474F07"/>
    <w:rsid w:val="004841A6"/>
    <w:rsid w:val="00484A49"/>
    <w:rsid w:val="004861C0"/>
    <w:rsid w:val="004A1D87"/>
    <w:rsid w:val="004A66B4"/>
    <w:rsid w:val="004B1096"/>
    <w:rsid w:val="004B3235"/>
    <w:rsid w:val="004B693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6730"/>
    <w:rsid w:val="004F493A"/>
    <w:rsid w:val="004F5685"/>
    <w:rsid w:val="004F6EEE"/>
    <w:rsid w:val="005010B5"/>
    <w:rsid w:val="00501128"/>
    <w:rsid w:val="0050187D"/>
    <w:rsid w:val="00504C74"/>
    <w:rsid w:val="00510A10"/>
    <w:rsid w:val="00511401"/>
    <w:rsid w:val="00514666"/>
    <w:rsid w:val="005231FB"/>
    <w:rsid w:val="00542ACB"/>
    <w:rsid w:val="005431E9"/>
    <w:rsid w:val="0054605F"/>
    <w:rsid w:val="00546138"/>
    <w:rsid w:val="0055563D"/>
    <w:rsid w:val="0055749E"/>
    <w:rsid w:val="00563DF6"/>
    <w:rsid w:val="00565A32"/>
    <w:rsid w:val="005720FB"/>
    <w:rsid w:val="00572DCA"/>
    <w:rsid w:val="00575C43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D2DAC"/>
    <w:rsid w:val="005E2715"/>
    <w:rsid w:val="005E528D"/>
    <w:rsid w:val="005E581E"/>
    <w:rsid w:val="005F2258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43ACE"/>
    <w:rsid w:val="00646136"/>
    <w:rsid w:val="00646236"/>
    <w:rsid w:val="00647D93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A0046"/>
    <w:rsid w:val="006A7E5D"/>
    <w:rsid w:val="006B38EE"/>
    <w:rsid w:val="006B727F"/>
    <w:rsid w:val="006C2203"/>
    <w:rsid w:val="006C490E"/>
    <w:rsid w:val="006D2D74"/>
    <w:rsid w:val="006E2114"/>
    <w:rsid w:val="006E479F"/>
    <w:rsid w:val="006F0613"/>
    <w:rsid w:val="006F5FA6"/>
    <w:rsid w:val="00705A05"/>
    <w:rsid w:val="00707451"/>
    <w:rsid w:val="00712B85"/>
    <w:rsid w:val="00723743"/>
    <w:rsid w:val="0073103B"/>
    <w:rsid w:val="00732576"/>
    <w:rsid w:val="00735983"/>
    <w:rsid w:val="00740FCE"/>
    <w:rsid w:val="00751D6A"/>
    <w:rsid w:val="0075411A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A1A80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8D2"/>
    <w:rsid w:val="007E2F28"/>
    <w:rsid w:val="007E31D4"/>
    <w:rsid w:val="007E3241"/>
    <w:rsid w:val="007F56B9"/>
    <w:rsid w:val="008027E4"/>
    <w:rsid w:val="008073A6"/>
    <w:rsid w:val="00812A1C"/>
    <w:rsid w:val="0081351F"/>
    <w:rsid w:val="0081354F"/>
    <w:rsid w:val="00825036"/>
    <w:rsid w:val="008266E6"/>
    <w:rsid w:val="0082768E"/>
    <w:rsid w:val="00832BFF"/>
    <w:rsid w:val="0083375D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7649"/>
    <w:rsid w:val="008905BE"/>
    <w:rsid w:val="00894CB0"/>
    <w:rsid w:val="0089631F"/>
    <w:rsid w:val="00897CE0"/>
    <w:rsid w:val="008A3FB7"/>
    <w:rsid w:val="008A5573"/>
    <w:rsid w:val="008A6B24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F16E4"/>
    <w:rsid w:val="008F2B3D"/>
    <w:rsid w:val="008F58F4"/>
    <w:rsid w:val="008F6DF8"/>
    <w:rsid w:val="008F7B2D"/>
    <w:rsid w:val="0090086A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0A2B"/>
    <w:rsid w:val="00971206"/>
    <w:rsid w:val="00975FBB"/>
    <w:rsid w:val="00975FF7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147"/>
    <w:rsid w:val="009D35EC"/>
    <w:rsid w:val="009E4A9E"/>
    <w:rsid w:val="009E4E63"/>
    <w:rsid w:val="009E625A"/>
    <w:rsid w:val="009F0251"/>
    <w:rsid w:val="009F1680"/>
    <w:rsid w:val="009F3175"/>
    <w:rsid w:val="009F6C30"/>
    <w:rsid w:val="009F78B3"/>
    <w:rsid w:val="00A01A64"/>
    <w:rsid w:val="00A15A2B"/>
    <w:rsid w:val="00A17143"/>
    <w:rsid w:val="00A2074A"/>
    <w:rsid w:val="00A20DB2"/>
    <w:rsid w:val="00A2121F"/>
    <w:rsid w:val="00A2648B"/>
    <w:rsid w:val="00A27C42"/>
    <w:rsid w:val="00A32567"/>
    <w:rsid w:val="00A33CCF"/>
    <w:rsid w:val="00A41CFA"/>
    <w:rsid w:val="00A4227D"/>
    <w:rsid w:val="00A4230E"/>
    <w:rsid w:val="00A50069"/>
    <w:rsid w:val="00A50457"/>
    <w:rsid w:val="00A5074F"/>
    <w:rsid w:val="00A61D32"/>
    <w:rsid w:val="00A6359A"/>
    <w:rsid w:val="00A75CA8"/>
    <w:rsid w:val="00A84066"/>
    <w:rsid w:val="00A8538F"/>
    <w:rsid w:val="00A87BFC"/>
    <w:rsid w:val="00A943F5"/>
    <w:rsid w:val="00A97D35"/>
    <w:rsid w:val="00AA667B"/>
    <w:rsid w:val="00AB1159"/>
    <w:rsid w:val="00AB206B"/>
    <w:rsid w:val="00AB5EE4"/>
    <w:rsid w:val="00AB6806"/>
    <w:rsid w:val="00AC7597"/>
    <w:rsid w:val="00AC77D7"/>
    <w:rsid w:val="00AD1335"/>
    <w:rsid w:val="00AD6C84"/>
    <w:rsid w:val="00AF46DD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7128"/>
    <w:rsid w:val="00B41DA1"/>
    <w:rsid w:val="00B578B5"/>
    <w:rsid w:val="00B608A9"/>
    <w:rsid w:val="00B64AF8"/>
    <w:rsid w:val="00B652DC"/>
    <w:rsid w:val="00B70339"/>
    <w:rsid w:val="00B74C7E"/>
    <w:rsid w:val="00B91F93"/>
    <w:rsid w:val="00B9442D"/>
    <w:rsid w:val="00BA1655"/>
    <w:rsid w:val="00BA2708"/>
    <w:rsid w:val="00BA363A"/>
    <w:rsid w:val="00BA3996"/>
    <w:rsid w:val="00BA4130"/>
    <w:rsid w:val="00BB1D9C"/>
    <w:rsid w:val="00BB3171"/>
    <w:rsid w:val="00BB7CF4"/>
    <w:rsid w:val="00BC116B"/>
    <w:rsid w:val="00BC3227"/>
    <w:rsid w:val="00BD0057"/>
    <w:rsid w:val="00BD1C6C"/>
    <w:rsid w:val="00BD2B01"/>
    <w:rsid w:val="00BD376D"/>
    <w:rsid w:val="00BF13BF"/>
    <w:rsid w:val="00BF2EED"/>
    <w:rsid w:val="00C02BAD"/>
    <w:rsid w:val="00C04FE4"/>
    <w:rsid w:val="00C06B9D"/>
    <w:rsid w:val="00C178E7"/>
    <w:rsid w:val="00C17E5F"/>
    <w:rsid w:val="00C21C70"/>
    <w:rsid w:val="00C24071"/>
    <w:rsid w:val="00C253C8"/>
    <w:rsid w:val="00C30E3F"/>
    <w:rsid w:val="00C30E82"/>
    <w:rsid w:val="00C3588B"/>
    <w:rsid w:val="00C45C1E"/>
    <w:rsid w:val="00C46E95"/>
    <w:rsid w:val="00C47F45"/>
    <w:rsid w:val="00C500DC"/>
    <w:rsid w:val="00C5679A"/>
    <w:rsid w:val="00C603ED"/>
    <w:rsid w:val="00C62E44"/>
    <w:rsid w:val="00C62F3F"/>
    <w:rsid w:val="00C6434B"/>
    <w:rsid w:val="00C671E6"/>
    <w:rsid w:val="00C74D22"/>
    <w:rsid w:val="00C752AF"/>
    <w:rsid w:val="00C7534F"/>
    <w:rsid w:val="00C7566F"/>
    <w:rsid w:val="00C92F7A"/>
    <w:rsid w:val="00CA0D6D"/>
    <w:rsid w:val="00CB3079"/>
    <w:rsid w:val="00CB3BED"/>
    <w:rsid w:val="00CB3D5E"/>
    <w:rsid w:val="00CB6A56"/>
    <w:rsid w:val="00CC04A3"/>
    <w:rsid w:val="00CC1AF4"/>
    <w:rsid w:val="00CC3191"/>
    <w:rsid w:val="00CD3C33"/>
    <w:rsid w:val="00CD74F3"/>
    <w:rsid w:val="00CF3DF8"/>
    <w:rsid w:val="00CF5067"/>
    <w:rsid w:val="00CF6CCE"/>
    <w:rsid w:val="00D135BF"/>
    <w:rsid w:val="00D2240C"/>
    <w:rsid w:val="00D272F4"/>
    <w:rsid w:val="00D336EB"/>
    <w:rsid w:val="00D35769"/>
    <w:rsid w:val="00D37D47"/>
    <w:rsid w:val="00D40A16"/>
    <w:rsid w:val="00D42BB6"/>
    <w:rsid w:val="00D459E0"/>
    <w:rsid w:val="00D54232"/>
    <w:rsid w:val="00D54BD5"/>
    <w:rsid w:val="00D5618B"/>
    <w:rsid w:val="00D56234"/>
    <w:rsid w:val="00D62643"/>
    <w:rsid w:val="00D64954"/>
    <w:rsid w:val="00D700A2"/>
    <w:rsid w:val="00D81ED5"/>
    <w:rsid w:val="00D84CCA"/>
    <w:rsid w:val="00D8596E"/>
    <w:rsid w:val="00D92116"/>
    <w:rsid w:val="00D94212"/>
    <w:rsid w:val="00DA05AC"/>
    <w:rsid w:val="00DA45A1"/>
    <w:rsid w:val="00DB061A"/>
    <w:rsid w:val="00DB13D7"/>
    <w:rsid w:val="00DC18A2"/>
    <w:rsid w:val="00DC2C27"/>
    <w:rsid w:val="00DE6DCE"/>
    <w:rsid w:val="00DF2505"/>
    <w:rsid w:val="00DF6856"/>
    <w:rsid w:val="00E01146"/>
    <w:rsid w:val="00E025F7"/>
    <w:rsid w:val="00E112A5"/>
    <w:rsid w:val="00E16B7C"/>
    <w:rsid w:val="00E20A1C"/>
    <w:rsid w:val="00E22A9D"/>
    <w:rsid w:val="00E23A44"/>
    <w:rsid w:val="00E32C77"/>
    <w:rsid w:val="00E33B46"/>
    <w:rsid w:val="00E351A2"/>
    <w:rsid w:val="00E37B73"/>
    <w:rsid w:val="00E420F5"/>
    <w:rsid w:val="00E42520"/>
    <w:rsid w:val="00E42F81"/>
    <w:rsid w:val="00E526FE"/>
    <w:rsid w:val="00E52BDF"/>
    <w:rsid w:val="00E55D7F"/>
    <w:rsid w:val="00E60473"/>
    <w:rsid w:val="00E60F7C"/>
    <w:rsid w:val="00E6169E"/>
    <w:rsid w:val="00E62087"/>
    <w:rsid w:val="00E64926"/>
    <w:rsid w:val="00E67991"/>
    <w:rsid w:val="00E67E05"/>
    <w:rsid w:val="00E67EF2"/>
    <w:rsid w:val="00E74AA8"/>
    <w:rsid w:val="00E80A1F"/>
    <w:rsid w:val="00E85666"/>
    <w:rsid w:val="00E87F67"/>
    <w:rsid w:val="00E93ADB"/>
    <w:rsid w:val="00E94B00"/>
    <w:rsid w:val="00E94F8D"/>
    <w:rsid w:val="00EA1872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983"/>
    <w:rsid w:val="00ED2CFE"/>
    <w:rsid w:val="00ED5F61"/>
    <w:rsid w:val="00EE4C31"/>
    <w:rsid w:val="00EE6830"/>
    <w:rsid w:val="00EF473B"/>
    <w:rsid w:val="00EF569D"/>
    <w:rsid w:val="00EF56E4"/>
    <w:rsid w:val="00F12E62"/>
    <w:rsid w:val="00F2085F"/>
    <w:rsid w:val="00F379B4"/>
    <w:rsid w:val="00F40E12"/>
    <w:rsid w:val="00F50F3E"/>
    <w:rsid w:val="00F5355D"/>
    <w:rsid w:val="00F62524"/>
    <w:rsid w:val="00F64DF6"/>
    <w:rsid w:val="00F65EDB"/>
    <w:rsid w:val="00F67602"/>
    <w:rsid w:val="00F67928"/>
    <w:rsid w:val="00F67F45"/>
    <w:rsid w:val="00F7275E"/>
    <w:rsid w:val="00F74B05"/>
    <w:rsid w:val="00F76B6D"/>
    <w:rsid w:val="00F85FBC"/>
    <w:rsid w:val="00F944B1"/>
    <w:rsid w:val="00F97D4A"/>
    <w:rsid w:val="00FA09BA"/>
    <w:rsid w:val="00FA67D3"/>
    <w:rsid w:val="00FB0A3C"/>
    <w:rsid w:val="00FB1668"/>
    <w:rsid w:val="00FB4301"/>
    <w:rsid w:val="00FC4338"/>
    <w:rsid w:val="00FD3C65"/>
    <w:rsid w:val="00FE00F0"/>
    <w:rsid w:val="00FE29C2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0DD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725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O365 felhasználó</cp:lastModifiedBy>
  <cp:revision>73</cp:revision>
  <dcterms:created xsi:type="dcterms:W3CDTF">2023-09-20T07:25:00Z</dcterms:created>
  <dcterms:modified xsi:type="dcterms:W3CDTF">2024-10-14T08:03:00Z</dcterms:modified>
</cp:coreProperties>
</file>